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7971" w14:textId="77777777" w:rsidR="0024642C" w:rsidRPr="0024642C" w:rsidRDefault="0024642C" w:rsidP="0024642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24642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33C6F72" wp14:editId="708C6637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ACF5" w14:textId="77777777" w:rsidR="0024642C" w:rsidRPr="0024642C" w:rsidRDefault="0024642C" w:rsidP="0024642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C02BB" w14:textId="77777777" w:rsidR="0024642C" w:rsidRPr="0024642C" w:rsidRDefault="0024642C" w:rsidP="0024642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642C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6C317D99" w14:textId="77777777" w:rsidR="0024642C" w:rsidRPr="0024642C" w:rsidRDefault="0024642C" w:rsidP="0024642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642C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41AC433A" w14:textId="77777777" w:rsidR="0024642C" w:rsidRPr="0024642C" w:rsidRDefault="0024642C" w:rsidP="0024642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642C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089BF099" w14:textId="77777777" w:rsidR="0024642C" w:rsidRPr="0024642C" w:rsidRDefault="0024642C" w:rsidP="002464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9DFF7" w14:textId="77777777" w:rsidR="0024642C" w:rsidRPr="0024642C" w:rsidRDefault="0024642C" w:rsidP="002464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642C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35C20463" w14:textId="77777777" w:rsidR="0024642C" w:rsidRPr="0024642C" w:rsidRDefault="0024642C" w:rsidP="002464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2F14E4" w14:textId="702E3008" w:rsidR="0024642C" w:rsidRPr="0024642C" w:rsidRDefault="00DC022A" w:rsidP="002464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9.02.2021 </w:t>
      </w:r>
      <w:r w:rsidR="0024642C" w:rsidRPr="002464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-па</w:t>
      </w:r>
    </w:p>
    <w:p w14:paraId="7C41613E" w14:textId="77777777" w:rsidR="0024642C" w:rsidRPr="0024642C" w:rsidRDefault="0024642C" w:rsidP="002464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4642C">
        <w:rPr>
          <w:rFonts w:ascii="Times New Roman" w:hAnsi="Times New Roman" w:cs="Times New Roman"/>
        </w:rPr>
        <w:t xml:space="preserve">                 п. Усть-Омчуг</w:t>
      </w:r>
    </w:p>
    <w:p w14:paraId="26561C27" w14:textId="619FF9F5"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4517FA" w14:textId="77777777" w:rsidR="0024642C" w:rsidRPr="009D033F" w:rsidRDefault="0024642C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82B971" w14:textId="77777777" w:rsidR="00396BB9" w:rsidRDefault="00493DC2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42110382" w14:textId="6A13937C" w:rsidR="00396BB9" w:rsidRDefault="00493DC2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нькинского городского округа от </w:t>
      </w:r>
      <w:r w:rsidR="004931E6" w:rsidRPr="004931E6">
        <w:rPr>
          <w:rFonts w:ascii="Times New Roman" w:hAnsi="Times New Roman" w:cs="Times New Roman"/>
          <w:b/>
          <w:sz w:val="28"/>
          <w:szCs w:val="28"/>
        </w:rPr>
        <w:t>18 июня 2015 г</w:t>
      </w:r>
      <w:r w:rsidR="0024642C">
        <w:rPr>
          <w:rFonts w:ascii="Times New Roman" w:hAnsi="Times New Roman" w:cs="Times New Roman"/>
          <w:b/>
          <w:sz w:val="28"/>
          <w:szCs w:val="28"/>
        </w:rPr>
        <w:t>ода</w:t>
      </w:r>
      <w:r w:rsidR="004931E6" w:rsidRPr="0049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1E6">
        <w:rPr>
          <w:rFonts w:ascii="Times New Roman" w:hAnsi="Times New Roman" w:cs="Times New Roman"/>
          <w:b/>
          <w:sz w:val="28"/>
          <w:szCs w:val="28"/>
        </w:rPr>
        <w:t>№</w:t>
      </w:r>
      <w:r w:rsidR="004931E6" w:rsidRPr="004931E6">
        <w:rPr>
          <w:rFonts w:ascii="Times New Roman" w:hAnsi="Times New Roman" w:cs="Times New Roman"/>
          <w:b/>
          <w:sz w:val="28"/>
          <w:szCs w:val="28"/>
        </w:rPr>
        <w:t xml:space="preserve"> 283-па </w:t>
      </w:r>
    </w:p>
    <w:p w14:paraId="21C07BCD" w14:textId="77777777" w:rsidR="00E34E40" w:rsidRDefault="00493DC2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4DFF" w:rsidRPr="001F4DF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31E6" w:rsidRPr="004931E6">
        <w:rPr>
          <w:rFonts w:ascii="Times New Roman" w:hAnsi="Times New Roman" w:cs="Times New Roman"/>
          <w:b/>
          <w:bCs/>
          <w:sz w:val="28"/>
          <w:szCs w:val="28"/>
        </w:rPr>
        <w:t>Экологическая безопасность и охрана окружающей среды на 2015 - 2020 годы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5A3EB0" w14:textId="77777777" w:rsidR="00CD207E" w:rsidRPr="0088534B" w:rsidRDefault="00761A11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1A11">
        <w:rPr>
          <w:rFonts w:ascii="Times New Roman" w:hAnsi="Times New Roman" w:cs="Times New Roman"/>
          <w:sz w:val="28"/>
          <w:szCs w:val="28"/>
        </w:rPr>
        <w:br/>
      </w:r>
    </w:p>
    <w:p w14:paraId="5123D043" w14:textId="77777777" w:rsidR="005363FA" w:rsidRPr="0088534B" w:rsidRDefault="00D71E91" w:rsidP="00C070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534B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C07096" w:rsidRPr="0088534B">
        <w:rPr>
          <w:rFonts w:ascii="Times New Roman" w:hAnsi="Times New Roman" w:cs="Times New Roman"/>
          <w:sz w:val="28"/>
          <w:szCs w:val="28"/>
        </w:rPr>
        <w:t>«</w:t>
      </w:r>
      <w:r w:rsidR="0088534B" w:rsidRPr="0088534B">
        <w:rPr>
          <w:rFonts w:ascii="Times New Roman" w:hAnsi="Times New Roman" w:cs="Times New Roman"/>
          <w:bCs/>
          <w:sz w:val="28"/>
          <w:szCs w:val="28"/>
        </w:rPr>
        <w:t>Экологическая безопасность и охрана окружающей среды на 2015 - 2020 годы</w:t>
      </w:r>
      <w:r w:rsidR="00C07096" w:rsidRPr="0088534B">
        <w:rPr>
          <w:rFonts w:ascii="Times New Roman" w:hAnsi="Times New Roman" w:cs="Times New Roman"/>
          <w:sz w:val="28"/>
          <w:szCs w:val="28"/>
        </w:rPr>
        <w:t xml:space="preserve">» </w:t>
      </w:r>
      <w:r w:rsidRPr="0088534B">
        <w:rPr>
          <w:rFonts w:ascii="Times New Roman" w:hAnsi="Times New Roman" w:cs="Times New Roman"/>
          <w:sz w:val="28"/>
          <w:szCs w:val="28"/>
        </w:rPr>
        <w:t>в соответствие с бюджетом муниципального образования «Тенькинский городской округ» Магаданской области, а</w:t>
      </w:r>
      <w:r w:rsidR="005363FA" w:rsidRPr="0088534B">
        <w:rPr>
          <w:rFonts w:ascii="Times New Roman" w:hAnsi="Times New Roman" w:cs="Times New Roman"/>
          <w:sz w:val="28"/>
          <w:szCs w:val="28"/>
        </w:rPr>
        <w:t>дминистрация Тенькинского городско</w:t>
      </w:r>
      <w:r w:rsidR="00C07096" w:rsidRPr="0088534B">
        <w:rPr>
          <w:rFonts w:ascii="Times New Roman" w:hAnsi="Times New Roman" w:cs="Times New Roman"/>
          <w:sz w:val="28"/>
          <w:szCs w:val="28"/>
        </w:rPr>
        <w:t>го округа Магаданской области</w:t>
      </w:r>
      <w:r w:rsidR="00006D8D" w:rsidRPr="0088534B">
        <w:rPr>
          <w:rFonts w:ascii="Times New Roman" w:hAnsi="Times New Roman" w:cs="Times New Roman"/>
          <w:sz w:val="28"/>
          <w:szCs w:val="28"/>
        </w:rPr>
        <w:t xml:space="preserve"> </w:t>
      </w:r>
      <w:r w:rsidR="005363FA" w:rsidRPr="0088534B">
        <w:rPr>
          <w:rFonts w:ascii="Times New Roman" w:hAnsi="Times New Roman" w:cs="Times New Roman"/>
          <w:b/>
          <w:sz w:val="28"/>
          <w:szCs w:val="28"/>
        </w:rPr>
        <w:t>п</w:t>
      </w:r>
      <w:r w:rsidR="00885344" w:rsidRPr="00885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FA" w:rsidRPr="0088534B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14:paraId="65F96A96" w14:textId="77777777" w:rsidR="00493DC2" w:rsidRDefault="00CD207E" w:rsidP="00761A1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9282A">
        <w:rPr>
          <w:rFonts w:ascii="Times New Roman" w:hAnsi="Times New Roman" w:cs="Times New Roman"/>
          <w:bCs/>
          <w:sz w:val="28"/>
          <w:szCs w:val="28"/>
        </w:rPr>
        <w:t>1</w:t>
      </w:r>
      <w:r w:rsidR="0049282A" w:rsidRPr="00CD207E">
        <w:rPr>
          <w:rFonts w:ascii="Times New Roman" w:hAnsi="Times New Roman" w:cs="Times New Roman"/>
          <w:sz w:val="28"/>
          <w:szCs w:val="28"/>
        </w:rPr>
        <w:t xml:space="preserve">. </w:t>
      </w:r>
      <w:r w:rsidR="00493D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709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07096" w:rsidRPr="00C07096">
        <w:rPr>
          <w:rFonts w:ascii="Times New Roman" w:hAnsi="Times New Roman" w:cs="Times New Roman"/>
          <w:sz w:val="28"/>
          <w:szCs w:val="28"/>
        </w:rPr>
        <w:t>«</w:t>
      </w:r>
      <w:r w:rsidR="002F733C" w:rsidRPr="0088534B">
        <w:rPr>
          <w:rFonts w:ascii="Times New Roman" w:hAnsi="Times New Roman" w:cs="Times New Roman"/>
          <w:bCs/>
          <w:sz w:val="28"/>
          <w:szCs w:val="28"/>
        </w:rPr>
        <w:t>Экологическая безопасность и охрана окружающей среды на 2015 - 2020 годы</w:t>
      </w:r>
      <w:r w:rsidR="00C07096" w:rsidRPr="00C07096">
        <w:rPr>
          <w:rFonts w:ascii="Times New Roman" w:hAnsi="Times New Roman" w:cs="Times New Roman"/>
          <w:sz w:val="28"/>
          <w:szCs w:val="28"/>
        </w:rPr>
        <w:t>»</w:t>
      </w:r>
      <w:r w:rsidR="00C07096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493DC2">
        <w:rPr>
          <w:rFonts w:ascii="Times New Roman" w:hAnsi="Times New Roman" w:cs="Times New Roman"/>
          <w:sz w:val="28"/>
          <w:szCs w:val="28"/>
        </w:rPr>
        <w:t>постановление</w:t>
      </w:r>
      <w:r w:rsidR="00C07096">
        <w:rPr>
          <w:rFonts w:ascii="Times New Roman" w:hAnsi="Times New Roman" w:cs="Times New Roman"/>
          <w:sz w:val="28"/>
          <w:szCs w:val="28"/>
        </w:rPr>
        <w:t>м</w:t>
      </w:r>
      <w:r w:rsidR="00493DC2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от </w:t>
      </w:r>
      <w:r w:rsidR="005A62BF">
        <w:rPr>
          <w:rFonts w:ascii="Times New Roman" w:hAnsi="Times New Roman" w:cs="Times New Roman"/>
          <w:sz w:val="28"/>
          <w:szCs w:val="28"/>
        </w:rPr>
        <w:t xml:space="preserve"> </w:t>
      </w:r>
      <w:r w:rsidR="000257CC" w:rsidRPr="000257CC">
        <w:rPr>
          <w:rFonts w:ascii="Times New Roman" w:hAnsi="Times New Roman" w:cs="Times New Roman"/>
          <w:sz w:val="28"/>
          <w:szCs w:val="28"/>
        </w:rPr>
        <w:t>18 июня 2015 года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 № </w:t>
      </w:r>
      <w:r w:rsidR="000257CC">
        <w:rPr>
          <w:rFonts w:ascii="Times New Roman" w:hAnsi="Times New Roman" w:cs="Times New Roman"/>
          <w:sz w:val="28"/>
          <w:szCs w:val="28"/>
        </w:rPr>
        <w:t>283</w:t>
      </w:r>
      <w:r w:rsidR="00493DC2" w:rsidRPr="00493DC2">
        <w:rPr>
          <w:rFonts w:ascii="Times New Roman" w:hAnsi="Times New Roman" w:cs="Times New Roman"/>
          <w:sz w:val="28"/>
          <w:szCs w:val="28"/>
        </w:rPr>
        <w:t>-па</w:t>
      </w:r>
      <w:r w:rsidR="00493DC2">
        <w:rPr>
          <w:rFonts w:ascii="Times New Roman" w:hAnsi="Times New Roman" w:cs="Times New Roman"/>
          <w:sz w:val="28"/>
          <w:szCs w:val="28"/>
        </w:rPr>
        <w:t xml:space="preserve"> </w:t>
      </w:r>
      <w:r w:rsidR="00C42B27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</w:t>
      </w:r>
      <w:r w:rsidR="00493DC2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2C7AEAF0" w14:textId="77777777" w:rsidR="007120FD" w:rsidRDefault="00493DC2" w:rsidP="007120F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33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C4D6A" w:rsidRPr="001253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7A3C" w:rsidRPr="0012533F">
        <w:rPr>
          <w:rFonts w:ascii="Times New Roman" w:hAnsi="Times New Roman" w:cs="Times New Roman"/>
          <w:sz w:val="28"/>
          <w:szCs w:val="28"/>
        </w:rPr>
        <w:t>№</w:t>
      </w:r>
      <w:r w:rsidR="005A62BF" w:rsidRPr="0012533F">
        <w:rPr>
          <w:rFonts w:ascii="Times New Roman" w:hAnsi="Times New Roman" w:cs="Times New Roman"/>
          <w:sz w:val="28"/>
          <w:szCs w:val="28"/>
        </w:rPr>
        <w:t xml:space="preserve"> </w:t>
      </w:r>
      <w:r w:rsidR="00CC4D6A" w:rsidRPr="0012533F">
        <w:rPr>
          <w:rFonts w:ascii="Times New Roman" w:hAnsi="Times New Roman" w:cs="Times New Roman"/>
          <w:sz w:val="28"/>
          <w:szCs w:val="28"/>
        </w:rPr>
        <w:t xml:space="preserve">1 </w:t>
      </w:r>
      <w:r w:rsidR="00CC4D6A" w:rsidRPr="001253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D6A" w:rsidRPr="001253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а программных мероприятий муниципальной программы «</w:t>
      </w:r>
      <w:r w:rsidR="000257CC" w:rsidRPr="0012533F">
        <w:rPr>
          <w:rFonts w:ascii="Times New Roman" w:hAnsi="Times New Roman" w:cs="Times New Roman"/>
          <w:bCs/>
          <w:sz w:val="28"/>
          <w:szCs w:val="28"/>
        </w:rPr>
        <w:t>Экологическая безопасность и охрана окружающей среды на 2015 - 2020 годы</w:t>
      </w:r>
      <w:r w:rsidR="00CC4D6A" w:rsidRPr="001253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8E2D03" w:rsidRPr="0012533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C4D6A" w:rsidRPr="0012533F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 изложить в редакции согласно приложению №1 к настоящему постановлению.</w:t>
      </w:r>
    </w:p>
    <w:p w14:paraId="0293C8FD" w14:textId="77777777" w:rsidR="003E13B9" w:rsidRDefault="003E13B9" w:rsidP="003E13B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 </w:t>
      </w:r>
      <w:r w:rsidRPr="003B77F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5A62BF" w:rsidRPr="003B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7F3">
        <w:rPr>
          <w:rFonts w:ascii="Times New Roman" w:hAnsi="Times New Roman" w:cs="Times New Roman"/>
          <w:color w:val="000000" w:themeColor="text1"/>
          <w:sz w:val="28"/>
          <w:szCs w:val="28"/>
        </w:rPr>
        <w:t>3 «Ресурсное обеспечение муниципальной</w:t>
      </w:r>
      <w:r w:rsidRPr="003E1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Поддержка муниципального жилищного хозяйства Тенькинского городского округа Магаданской области  на 2018 – 2020 годы»</w:t>
      </w:r>
      <w:r w:rsidRPr="003E13B9">
        <w:t xml:space="preserve"> </w:t>
      </w:r>
      <w:r w:rsidR="008E2D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E13B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 изложить в редакции согласно приложению №2 к настоящему постановлению.</w:t>
      </w:r>
    </w:p>
    <w:p w14:paraId="7A92568B" w14:textId="77777777" w:rsidR="007120FD" w:rsidRPr="007120FD" w:rsidRDefault="003E13B9" w:rsidP="007120F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оку паспорта </w:t>
      </w:r>
      <w:r w:rsidR="008E2D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7120FD" w:rsidRP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сурсное обеспечение муниципально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ограммы» </w:t>
      </w:r>
      <w:r w:rsidR="007120FD" w:rsidRPr="007120F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2392"/>
        <w:gridCol w:w="6113"/>
        <w:gridCol w:w="567"/>
      </w:tblGrid>
      <w:tr w:rsidR="00F509C3" w:rsidRPr="00C152A4" w14:paraId="54198B8E" w14:textId="77777777" w:rsidTr="002B2B56">
        <w:trPr>
          <w:trHeight w:val="273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0EFB06" w14:textId="77777777" w:rsidR="00F509C3" w:rsidRPr="00C152A4" w:rsidRDefault="00F509C3" w:rsidP="00D22B0F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EE91" w14:textId="77777777" w:rsidR="00F509C3" w:rsidRPr="002B2B56" w:rsidRDefault="00F509C3" w:rsidP="00D22B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B5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D2544" w14:textId="77777777" w:rsidR="00F509C3" w:rsidRPr="002B2B56" w:rsidRDefault="00F509C3" w:rsidP="00D22B0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5114A3">
              <w:rPr>
                <w:rFonts w:ascii="Times New Roman" w:hAnsi="Times New Roman" w:cs="Times New Roman"/>
                <w:sz w:val="28"/>
                <w:szCs w:val="28"/>
              </w:rPr>
              <w:t>4467,8</w:t>
            </w: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  за счет средств:</w:t>
            </w:r>
          </w:p>
          <w:p w14:paraId="5DDB6D74" w14:textId="77777777" w:rsidR="00F509C3" w:rsidRPr="002B2B56" w:rsidRDefault="00F509C3" w:rsidP="00D22B0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«Тенькинский городской округ» Магаданской области </w:t>
            </w:r>
          </w:p>
          <w:p w14:paraId="4602ED7B" w14:textId="77777777" w:rsidR="00F509C3" w:rsidRPr="002B2B56" w:rsidRDefault="00F509C3" w:rsidP="00D2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  </w:t>
            </w:r>
            <w:r w:rsidR="005114A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14:paraId="795D6890" w14:textId="77777777" w:rsidR="00F509C3" w:rsidRDefault="00F509C3" w:rsidP="00D2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2019 год  -  </w:t>
            </w:r>
            <w:r w:rsidR="005114A3">
              <w:rPr>
                <w:rFonts w:ascii="Times New Roman" w:hAnsi="Times New Roman" w:cs="Times New Roman"/>
                <w:sz w:val="28"/>
                <w:szCs w:val="28"/>
              </w:rPr>
              <w:t xml:space="preserve"> 1967,8 </w:t>
            </w: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F815733" w14:textId="77777777" w:rsidR="00F509C3" w:rsidRPr="002B2B56" w:rsidRDefault="002B2B56" w:rsidP="005114A3">
            <w:pPr>
              <w:rPr>
                <w:rFonts w:ascii="Times New Roman" w:hAnsi="Times New Roman"/>
                <w:sz w:val="28"/>
                <w:szCs w:val="28"/>
              </w:rPr>
            </w:pP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 год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4A3"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FAEECE" w14:textId="77777777" w:rsidR="00F509C3" w:rsidRDefault="00F509C3" w:rsidP="00D22B0F">
            <w:pPr>
              <w:tabs>
                <w:tab w:val="left" w:pos="45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08A84648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9CEBEF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13F702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F7D0A1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0BA693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02396F" w14:textId="77777777" w:rsidR="00F509C3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621DAE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«».</w:t>
            </w:r>
          </w:p>
        </w:tc>
      </w:tr>
    </w:tbl>
    <w:p w14:paraId="730B9D46" w14:textId="77777777" w:rsidR="00CC4D6A" w:rsidRPr="00333174" w:rsidRDefault="00CC4D6A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14:paraId="1F9D8CB4" w14:textId="77777777" w:rsidR="00CC4D6A" w:rsidRPr="00333174" w:rsidRDefault="00CC4D6A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B9C0B" w14:textId="77777777" w:rsidR="00CC4D6A" w:rsidRDefault="00CC4D6A" w:rsidP="00CC4D6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6"/>
        <w:gridCol w:w="3550"/>
      </w:tblGrid>
      <w:tr w:rsidR="0004707E" w:rsidRPr="002A2355" w14:paraId="3032A4E0" w14:textId="77777777" w:rsidTr="00CC4D6A">
        <w:trPr>
          <w:trHeight w:val="904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14:paraId="760E5D36" w14:textId="77777777" w:rsidR="0004707E" w:rsidRPr="002A2355" w:rsidRDefault="0004707E" w:rsidP="00D4126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ACD57" w14:textId="77777777" w:rsidR="0004707E" w:rsidRPr="002A2355" w:rsidRDefault="00AE2F95" w:rsidP="00D072A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                                  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3F444BA9" w14:textId="77777777" w:rsidR="0004707E" w:rsidRPr="002A2355" w:rsidRDefault="0004707E" w:rsidP="00D412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7700E" w14:textId="77777777" w:rsidR="0004707E" w:rsidRPr="002A2355" w:rsidRDefault="004E7F9A" w:rsidP="004E7F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Ревутский</w:t>
            </w:r>
          </w:p>
        </w:tc>
      </w:tr>
    </w:tbl>
    <w:p w14:paraId="21EBEC69" w14:textId="77777777" w:rsidR="005A62BF" w:rsidRDefault="005A62BF" w:rsidP="00107CE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  <w:sectPr w:rsidR="005A62BF" w:rsidSect="005A62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  <w:bookmarkStart w:id="1" w:name="sub_2000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57"/>
        <w:gridCol w:w="6029"/>
      </w:tblGrid>
      <w:tr w:rsidR="00851D01" w:rsidRPr="00107CEB" w14:paraId="557418D4" w14:textId="77777777" w:rsidTr="005A62BF">
        <w:trPr>
          <w:jc w:val="right"/>
        </w:trPr>
        <w:tc>
          <w:tcPr>
            <w:tcW w:w="3857" w:type="dxa"/>
          </w:tcPr>
          <w:p w14:paraId="72D9331C" w14:textId="77777777"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118AB781" w14:textId="77777777" w:rsidR="00851D01" w:rsidRPr="00396BB9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14:paraId="11AE8CEF" w14:textId="77777777" w:rsidR="00396BB9" w:rsidRPr="00396BB9" w:rsidRDefault="00851D01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507A3C"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становлению администрации </w:t>
            </w:r>
          </w:p>
          <w:p w14:paraId="706161B9" w14:textId="77777777" w:rsidR="00851D01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14:paraId="62EED92F" w14:textId="77777777" w:rsidR="00396BB9" w:rsidRPr="00396BB9" w:rsidRDefault="00396BB9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14:paraId="000EDE55" w14:textId="37B7CCC0" w:rsidR="00507A3C" w:rsidRPr="00396BB9" w:rsidRDefault="00507A3C" w:rsidP="004B04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24642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9.02.2021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24642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2-па</w:t>
            </w:r>
          </w:p>
        </w:tc>
      </w:tr>
      <w:tr w:rsidR="002B4F9F" w:rsidRPr="00107CEB" w14:paraId="52CB4288" w14:textId="77777777" w:rsidTr="005A62BF">
        <w:trPr>
          <w:jc w:val="right"/>
        </w:trPr>
        <w:tc>
          <w:tcPr>
            <w:tcW w:w="3857" w:type="dxa"/>
          </w:tcPr>
          <w:p w14:paraId="61E94E76" w14:textId="77777777" w:rsidR="002B4F9F" w:rsidRPr="00107CEB" w:rsidRDefault="002B4F9F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4E73FD5A" w14:textId="77777777" w:rsidR="002B4F9F" w:rsidRPr="00396BB9" w:rsidRDefault="002B4F9F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2B4F9F" w:rsidRPr="00107CEB" w14:paraId="0E46D719" w14:textId="77777777" w:rsidTr="005A62BF">
        <w:trPr>
          <w:jc w:val="right"/>
        </w:trPr>
        <w:tc>
          <w:tcPr>
            <w:tcW w:w="3857" w:type="dxa"/>
          </w:tcPr>
          <w:p w14:paraId="5AC43744" w14:textId="77777777" w:rsidR="002B4F9F" w:rsidRPr="00107CEB" w:rsidRDefault="002B4F9F" w:rsidP="002B4F9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6029" w:type="dxa"/>
          </w:tcPr>
          <w:p w14:paraId="34892011" w14:textId="77777777"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14:paraId="0BA00964" w14:textId="77777777" w:rsidR="00AE2F95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2B2B5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ниципальной программе  </w:t>
            </w:r>
          </w:p>
          <w:p w14:paraId="1594F34F" w14:textId="77777777" w:rsidR="002B4F9F" w:rsidRPr="00396BB9" w:rsidRDefault="002B4F9F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="004A6950" w:rsidRPr="0088534B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и охрана окружающей среды на 2015 - 2020 годы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</w:tr>
    </w:tbl>
    <w:p w14:paraId="4EB692CD" w14:textId="77777777" w:rsidR="00D40CA2" w:rsidRDefault="00D40CA2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4D2AAF91" w14:textId="77777777" w:rsidR="00D40CA2" w:rsidRDefault="00851D01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  <w:r w:rsidR="0081749B"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</w:t>
      </w:r>
    </w:p>
    <w:p w14:paraId="799E397F" w14:textId="77777777" w:rsidR="00BE044B" w:rsidRPr="004A6950" w:rsidRDefault="0081749B" w:rsidP="004A695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A69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4A6950" w:rsidRPr="004A6950">
        <w:rPr>
          <w:rFonts w:ascii="Times New Roman" w:hAnsi="Times New Roman" w:cs="Times New Roman"/>
          <w:b/>
          <w:bCs/>
          <w:sz w:val="28"/>
          <w:szCs w:val="28"/>
        </w:rPr>
        <w:t>Экологическая безопасность и охрана окружающей среды на 2015 - 2020 годы</w:t>
      </w:r>
      <w:r w:rsidRPr="004A69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14:paraId="4610A596" w14:textId="77777777" w:rsidR="00D40CA2" w:rsidRDefault="00D40CA2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50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46"/>
        <w:gridCol w:w="1985"/>
        <w:gridCol w:w="1275"/>
        <w:gridCol w:w="992"/>
        <w:gridCol w:w="1134"/>
        <w:gridCol w:w="728"/>
        <w:gridCol w:w="980"/>
        <w:gridCol w:w="1127"/>
        <w:gridCol w:w="993"/>
        <w:gridCol w:w="992"/>
        <w:gridCol w:w="1120"/>
      </w:tblGrid>
      <w:tr w:rsidR="004A6950" w:rsidRPr="004A6950" w14:paraId="65A90C26" w14:textId="77777777" w:rsidTr="00DC022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D6D" w14:textId="77777777" w:rsidR="004A6950" w:rsidRPr="004A6950" w:rsidRDefault="000E736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6950" w:rsidRPr="004A695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196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9CE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428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7F2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9CA97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, тыс. ру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DEE3A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4A6950" w:rsidRPr="004A6950" w14:paraId="47D4E4D6" w14:textId="77777777" w:rsidTr="00DC022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8EB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46A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690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9FD44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1CC1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60A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в т.ч. по годам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AE3E1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A" w:rsidRPr="004A6950" w14:paraId="682581AB" w14:textId="77777777" w:rsidTr="00DC022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520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F3B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5C6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083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BA6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506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93B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BF0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62C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39C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867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445D" w14:textId="77777777" w:rsidR="004A6950" w:rsidRPr="004A6950" w:rsidRDefault="004A6950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BA" w:rsidRPr="004A6950" w14:paraId="5D18554C" w14:textId="77777777" w:rsidTr="00DC022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D1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598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AAD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C341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760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1A5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3A1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56A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9BF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735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227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BC6C" w14:textId="77777777" w:rsidR="004A6950" w:rsidRPr="004A6950" w:rsidRDefault="004A6950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0EBA" w:rsidRPr="004A6950" w14:paraId="31B83179" w14:textId="77777777" w:rsidTr="00DC022A">
        <w:trPr>
          <w:trHeight w:val="912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B31" w14:textId="29F1D16D" w:rsidR="004A6950" w:rsidRPr="004A6950" w:rsidRDefault="004A6950" w:rsidP="00DC022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 w:colFirst="0" w:colLast="0"/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D78" w14:textId="77777777" w:rsid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Снос ветхого, заброшенного жилья в действующих поселках и полностью заброшенных поселков вдоль Колымской трассы</w:t>
            </w:r>
          </w:p>
          <w:p w14:paraId="36ABAD95" w14:textId="77777777" w:rsidR="000E7366" w:rsidRDefault="000E7366" w:rsidP="00610EBA">
            <w:pPr>
              <w:jc w:val="left"/>
            </w:pPr>
          </w:p>
          <w:p w14:paraId="732EEE50" w14:textId="77777777" w:rsidR="000E7366" w:rsidRPr="000E7366" w:rsidRDefault="000E7366" w:rsidP="00610EBA">
            <w:pPr>
              <w:jc w:val="left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7450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007A3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Юридические или физические лица, определенные в соответствии с 44-Ф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B9A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868A9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015 -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DCA8" w14:textId="77777777" w:rsidR="004A6950" w:rsidRPr="004A6950" w:rsidRDefault="00C215A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AE3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8D9" w14:textId="77777777" w:rsidR="0098027C" w:rsidRPr="0098027C" w:rsidRDefault="0098027C" w:rsidP="00C215A0">
            <w:pPr>
              <w:pStyle w:val="aff6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344" w14:textId="77777777" w:rsidR="004A6950" w:rsidRPr="004A6950" w:rsidRDefault="00066452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7A7" w14:textId="77777777" w:rsidR="004A6950" w:rsidRPr="004A6950" w:rsidRDefault="00066452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43E" w14:textId="77777777" w:rsidR="004A6950" w:rsidRPr="00066452" w:rsidRDefault="00066452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6452">
              <w:rPr>
                <w:rFonts w:ascii="Times New Roman" w:hAnsi="Times New Roman" w:cs="Times New Roman"/>
                <w:sz w:val="28"/>
                <w:szCs w:val="28"/>
              </w:rPr>
              <w:t>19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8872" w14:textId="77777777" w:rsidR="004A6950" w:rsidRPr="004A6950" w:rsidRDefault="00223E1E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B408E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10EBA" w:rsidRPr="004A6950" w14:paraId="51F4C633" w14:textId="77777777" w:rsidTr="00DC022A">
        <w:trPr>
          <w:trHeight w:val="1263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70B" w14:textId="77777777" w:rsidR="004A6950" w:rsidRPr="004A6950" w:rsidRDefault="004A6950" w:rsidP="00DC022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0CA6F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2C8F7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45E87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717" w14:textId="77777777" w:rsidR="004A6950" w:rsidRPr="004A6950" w:rsidRDefault="00C215A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B58B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DAE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389" w14:textId="77777777" w:rsidR="004A6950" w:rsidRPr="004A6950" w:rsidRDefault="00066452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1E" w14:textId="77777777" w:rsidR="004A6950" w:rsidRPr="004A6950" w:rsidRDefault="00066452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A67" w14:textId="77777777" w:rsidR="004A6950" w:rsidRPr="00066452" w:rsidRDefault="00066452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6452">
              <w:rPr>
                <w:rFonts w:ascii="Times New Roman" w:hAnsi="Times New Roman" w:cs="Times New Roman"/>
                <w:sz w:val="28"/>
                <w:szCs w:val="28"/>
              </w:rPr>
              <w:t>19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65B" w14:textId="77777777" w:rsidR="004A6950" w:rsidRPr="004A6950" w:rsidRDefault="00223E1E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D08BB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610EBA" w:rsidRPr="004A6950" w14:paraId="05DCBA0B" w14:textId="77777777" w:rsidTr="00DC022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6B51" w14:textId="77777777" w:rsidR="004A6950" w:rsidRPr="004A6950" w:rsidRDefault="004A6950" w:rsidP="00DC022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E5A1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3E35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698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D247" w14:textId="77777777" w:rsidR="004A6950" w:rsidRPr="004A6950" w:rsidRDefault="005955D9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A757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137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7B44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9E31" w14:textId="77777777" w:rsidR="004A6950" w:rsidRPr="004A6950" w:rsidRDefault="00066452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A60" w14:textId="77777777" w:rsidR="004A6950" w:rsidRPr="004A6950" w:rsidRDefault="00066452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FFE" w14:textId="77777777" w:rsidR="004A6950" w:rsidRPr="00066452" w:rsidRDefault="00066452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64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F92D" w14:textId="77777777" w:rsidR="004A6950" w:rsidRPr="004A6950" w:rsidRDefault="00223E1E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80E63" w14:textId="77777777" w:rsidR="004A6950" w:rsidRPr="004A6950" w:rsidRDefault="004A6950" w:rsidP="00610EBA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</w:tr>
      <w:tr w:rsidR="00610EBA" w:rsidRPr="004A6950" w14:paraId="6DDE424F" w14:textId="77777777" w:rsidTr="00DC022A">
        <w:trPr>
          <w:trHeight w:val="1416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F5CF" w14:textId="3CFC1CF6" w:rsidR="004A6950" w:rsidRPr="004A6950" w:rsidRDefault="004A6950" w:rsidP="00DC022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C0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0C8" w14:textId="77777777" w:rsidR="004A6950" w:rsidRPr="004A6950" w:rsidRDefault="004A6950" w:rsidP="0098027C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чагов ртутного заражения в селитебных зонах, локализация и очистка выявленных очагов накопленного экологического ущерба на территории Тенькинского </w:t>
            </w:r>
            <w:r w:rsidR="0098027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8CB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Юридические или физические лица, определенные в соответствии с 44-Ф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98F3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015 -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468" w14:textId="77777777" w:rsidR="004A6950" w:rsidRPr="004A6950" w:rsidRDefault="005955D9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E11E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EC60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CB9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D39F" w14:textId="77777777" w:rsidR="004A6950" w:rsidRPr="004A6950" w:rsidRDefault="00AE1D46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605C" w14:textId="77777777" w:rsidR="004A6950" w:rsidRPr="004A6950" w:rsidRDefault="00AE1D46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551" w14:textId="77777777" w:rsidR="004A6950" w:rsidRPr="004A6950" w:rsidRDefault="00AE1D46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9CB3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bookmarkEnd w:id="2"/>
      <w:tr w:rsidR="00610EBA" w:rsidRPr="004A6950" w14:paraId="258E0F73" w14:textId="77777777" w:rsidTr="00DC022A">
        <w:trPr>
          <w:trHeight w:val="1265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540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BB82A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4FAC6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74C4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6058" w14:textId="77777777" w:rsidR="004A6950" w:rsidRPr="004A6950" w:rsidRDefault="005955D9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BAFB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ECB3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DBD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23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5EA" w14:textId="77777777" w:rsidR="004A6950" w:rsidRPr="004A6950" w:rsidRDefault="00AE1D46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AC13" w14:textId="77777777" w:rsidR="004A6950" w:rsidRPr="004A6950" w:rsidRDefault="00AE1D46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151E" w14:textId="77777777" w:rsidR="004A6950" w:rsidRPr="004A6950" w:rsidRDefault="00AE1D46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0ECEE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</w:tr>
      <w:tr w:rsidR="00610EBA" w:rsidRPr="004A6950" w14:paraId="08B1410D" w14:textId="77777777" w:rsidTr="00DC022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FF7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319E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0E6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43FB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14A" w14:textId="77777777" w:rsidR="004A6950" w:rsidRPr="004A6950" w:rsidRDefault="005955D9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7B0F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CF0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88A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1633" w14:textId="77777777" w:rsidR="004A6950" w:rsidRPr="004A6950" w:rsidRDefault="00AE1D46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619E" w14:textId="77777777" w:rsidR="004A6950" w:rsidRPr="004A6950" w:rsidRDefault="00AE1D46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1FC" w14:textId="77777777" w:rsidR="004A6950" w:rsidRPr="004A6950" w:rsidRDefault="00AE1D46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9EDB7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610EBA" w:rsidRPr="004A6950" w14:paraId="1994AF08" w14:textId="77777777" w:rsidTr="00DC022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52B6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D26E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9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9649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D91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5B8" w14:textId="77777777" w:rsidR="004A6950" w:rsidRPr="004A6950" w:rsidRDefault="0012533F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B8DA" w14:textId="77777777" w:rsidR="0012533F" w:rsidRPr="0012533F" w:rsidRDefault="0012533F" w:rsidP="0012533F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6833" w14:textId="77777777" w:rsidR="004A6950" w:rsidRPr="004A6950" w:rsidRDefault="0012533F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40AC" w14:textId="77777777" w:rsidR="004A6950" w:rsidRPr="004A6950" w:rsidRDefault="0012533F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FA5" w14:textId="77777777" w:rsidR="004A6950" w:rsidRPr="004A6950" w:rsidRDefault="0012533F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2FD" w14:textId="77777777" w:rsidR="004A6950" w:rsidRPr="004A6950" w:rsidRDefault="0012533F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3C1A" w14:textId="77777777" w:rsidR="004A6950" w:rsidRPr="004A6950" w:rsidRDefault="0012533F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C8345" w14:textId="77777777" w:rsidR="004A6950" w:rsidRPr="004A6950" w:rsidRDefault="004A6950" w:rsidP="00D80EC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0B8BE3" w14:textId="77777777" w:rsidR="005A62BF" w:rsidRDefault="005A62BF" w:rsidP="002B4F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E027654" w14:textId="77777777" w:rsidR="005A62BF" w:rsidRDefault="005A62BF" w:rsidP="005A62BF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A62BF" w:rsidSect="000C2A83">
          <w:pgSz w:w="16837" w:h="11905" w:orient="landscape"/>
          <w:pgMar w:top="851" w:right="851" w:bottom="851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F825FE3" w14:textId="77777777" w:rsidR="00A71941" w:rsidRDefault="00A71941" w:rsidP="002B4F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57"/>
        <w:gridCol w:w="6029"/>
      </w:tblGrid>
      <w:tr w:rsidR="006D6873" w:rsidRPr="006D6873" w14:paraId="5CBE9A4E" w14:textId="77777777" w:rsidTr="005A62BF">
        <w:trPr>
          <w:jc w:val="right"/>
        </w:trPr>
        <w:tc>
          <w:tcPr>
            <w:tcW w:w="3857" w:type="dxa"/>
          </w:tcPr>
          <w:p w14:paraId="77A56C8A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2041EBB0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№ </w:t>
            </w:r>
            <w:r w:rsidR="00AF721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</w:p>
          <w:p w14:paraId="1BFB74AA" w14:textId="77777777"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постановлению администрации </w:t>
            </w:r>
          </w:p>
          <w:p w14:paraId="18B75A4D" w14:textId="77777777"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14:paraId="4D100CD2" w14:textId="77777777"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14:paraId="7BC8ADC0" w14:textId="3F46EB22" w:rsidR="006D6873" w:rsidRPr="006D6873" w:rsidRDefault="006D6873" w:rsidP="00D558D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24642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9.02.2021</w:t>
            </w: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24642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2-па</w:t>
            </w:r>
          </w:p>
        </w:tc>
      </w:tr>
      <w:tr w:rsidR="006D6873" w:rsidRPr="006D6873" w14:paraId="26FBF3B0" w14:textId="77777777" w:rsidTr="005A62BF">
        <w:trPr>
          <w:jc w:val="right"/>
        </w:trPr>
        <w:tc>
          <w:tcPr>
            <w:tcW w:w="3857" w:type="dxa"/>
          </w:tcPr>
          <w:p w14:paraId="17329069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09DAB91B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6D6873" w:rsidRPr="006D6873" w14:paraId="4B6EA156" w14:textId="77777777" w:rsidTr="005A62BF">
        <w:trPr>
          <w:jc w:val="right"/>
        </w:trPr>
        <w:tc>
          <w:tcPr>
            <w:tcW w:w="3857" w:type="dxa"/>
          </w:tcPr>
          <w:p w14:paraId="2AC0673A" w14:textId="77777777" w:rsidR="006D6873" w:rsidRPr="006D6873" w:rsidRDefault="006D6873" w:rsidP="006D6873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6029" w:type="dxa"/>
          </w:tcPr>
          <w:p w14:paraId="3244F011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3</w:t>
            </w:r>
          </w:p>
          <w:p w14:paraId="19BA8768" w14:textId="77777777" w:rsidR="0061385B" w:rsidRDefault="0061385B" w:rsidP="0061385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ниципальной программе  </w:t>
            </w:r>
          </w:p>
          <w:p w14:paraId="23E96258" w14:textId="77777777" w:rsidR="006D6873" w:rsidRPr="006D6873" w:rsidRDefault="0061385B" w:rsidP="0061385B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88534B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и охрана окружающей среды на 2015 - 2020 годы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</w:tr>
    </w:tbl>
    <w:p w14:paraId="6E303223" w14:textId="77777777" w:rsidR="006D6873" w:rsidRPr="006D6873" w:rsidRDefault="006D6873" w:rsidP="006D6873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D6AD0" w14:textId="77777777" w:rsidR="00DC022A" w:rsidRDefault="00067877" w:rsidP="00DC022A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7877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муниципальной программы </w:t>
      </w:r>
    </w:p>
    <w:p w14:paraId="28349085" w14:textId="16B49CD8" w:rsidR="00067877" w:rsidRDefault="00067877" w:rsidP="00DC022A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787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385B" w:rsidRPr="004A6950">
        <w:rPr>
          <w:rFonts w:ascii="Times New Roman" w:hAnsi="Times New Roman" w:cs="Times New Roman"/>
          <w:b/>
          <w:bCs/>
          <w:sz w:val="28"/>
          <w:szCs w:val="28"/>
        </w:rPr>
        <w:t>Экологическая безопасность и охрана окружающей среды на 2015 - 2020 годы</w:t>
      </w:r>
      <w:r w:rsidRPr="0006787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98FFBC" w14:textId="77777777" w:rsidR="00067877" w:rsidRDefault="00067877" w:rsidP="00067877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940"/>
        <w:gridCol w:w="1663"/>
        <w:gridCol w:w="2356"/>
        <w:gridCol w:w="2634"/>
      </w:tblGrid>
      <w:tr w:rsidR="004B2CE7" w:rsidRPr="004B2CE7" w14:paraId="1136DD11" w14:textId="77777777" w:rsidTr="0061385B">
        <w:trPr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25E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3ED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 тыс. руб.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3D248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.</w:t>
            </w:r>
          </w:p>
        </w:tc>
      </w:tr>
      <w:tr w:rsidR="004B2CE7" w:rsidRPr="004B2CE7" w14:paraId="4BF2C164" w14:textId="77777777" w:rsidTr="0061385B">
        <w:trPr>
          <w:jc w:val="center"/>
        </w:trPr>
        <w:tc>
          <w:tcPr>
            <w:tcW w:w="1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E8A" w14:textId="77777777" w:rsidR="004B2CE7" w:rsidRPr="004B2CE7" w:rsidRDefault="004B2CE7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31CD" w14:textId="77777777" w:rsidR="004B2CE7" w:rsidRPr="004B2CE7" w:rsidRDefault="004B2CE7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BC2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01EFE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14:paraId="3DC1B969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</w:t>
            </w:r>
          </w:p>
        </w:tc>
      </w:tr>
      <w:tr w:rsidR="004B2CE7" w:rsidRPr="004B2CE7" w14:paraId="16046708" w14:textId="77777777" w:rsidTr="0061385B">
        <w:trPr>
          <w:jc w:val="center"/>
        </w:trPr>
        <w:tc>
          <w:tcPr>
            <w:tcW w:w="1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7C6" w14:textId="77777777" w:rsidR="004B2CE7" w:rsidRPr="004B2CE7" w:rsidRDefault="004B2CE7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106BA" w14:textId="77777777" w:rsidR="004B2CE7" w:rsidRPr="004B2CE7" w:rsidRDefault="004B2CE7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BF891" w14:textId="77777777" w:rsidR="004B2CE7" w:rsidRPr="004B2CE7" w:rsidRDefault="004B2CE7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B33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97C5A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Иные источники, в т.ч.</w:t>
            </w:r>
          </w:p>
        </w:tc>
      </w:tr>
      <w:tr w:rsidR="004B2CE7" w:rsidRPr="004B2CE7" w14:paraId="185A00E5" w14:textId="77777777" w:rsidTr="0061385B">
        <w:trPr>
          <w:jc w:val="center"/>
        </w:trPr>
        <w:tc>
          <w:tcPr>
            <w:tcW w:w="1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BAF" w14:textId="77777777" w:rsidR="004B2CE7" w:rsidRPr="004B2CE7" w:rsidRDefault="004B2CE7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0E1" w14:textId="77777777" w:rsidR="004B2CE7" w:rsidRPr="004B2CE7" w:rsidRDefault="004B2CE7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FC72" w14:textId="77777777" w:rsidR="004B2CE7" w:rsidRPr="004B2CE7" w:rsidRDefault="004B2CE7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9AF" w14:textId="77777777" w:rsidR="004B2CE7" w:rsidRPr="004B2CE7" w:rsidRDefault="004B2CE7" w:rsidP="001D1DC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DD7839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4B2CE7" w:rsidRPr="004B2CE7" w14:paraId="513DFAE0" w14:textId="77777777" w:rsidTr="0061385B">
        <w:trPr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108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075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619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C66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4BB31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2CE7" w:rsidRPr="004B2CE7" w14:paraId="69C32A6A" w14:textId="77777777" w:rsidTr="0061385B">
        <w:trPr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66E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8BE" w14:textId="77777777" w:rsidR="004B2CE7" w:rsidRPr="004B2CE7" w:rsidRDefault="0051620C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89D" w14:textId="77777777" w:rsidR="004B2CE7" w:rsidRPr="004B2CE7" w:rsidRDefault="0051620C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E9E" w14:textId="77777777" w:rsidR="004B2CE7" w:rsidRPr="004B2CE7" w:rsidRDefault="005213BA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CE3FC" w14:textId="77777777" w:rsidR="004B2CE7" w:rsidRPr="004B2CE7" w:rsidRDefault="005213BA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,5</w:t>
            </w:r>
          </w:p>
        </w:tc>
      </w:tr>
      <w:tr w:rsidR="004B2CE7" w:rsidRPr="004B2CE7" w14:paraId="1E2025F9" w14:textId="77777777" w:rsidTr="0061385B">
        <w:trPr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5B0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155" w14:textId="77777777" w:rsidR="004B2CE7" w:rsidRPr="004B2CE7" w:rsidRDefault="005213BA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7F09" w14:textId="77777777" w:rsidR="004B2CE7" w:rsidRPr="004B2CE7" w:rsidRDefault="005213BA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F36" w14:textId="77777777" w:rsidR="004B2CE7" w:rsidRPr="004B2CE7" w:rsidRDefault="005213BA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A36AC" w14:textId="77777777" w:rsidR="004B2CE7" w:rsidRPr="004B2CE7" w:rsidRDefault="005213BA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CE7" w:rsidRPr="004B2CE7" w14:paraId="13639C28" w14:textId="77777777" w:rsidTr="0061385B">
        <w:trPr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1DB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493" w14:textId="77777777" w:rsidR="004B2CE7" w:rsidRPr="004B2CE7" w:rsidRDefault="005213BA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953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A8A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1AB40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5</w:t>
            </w:r>
          </w:p>
        </w:tc>
      </w:tr>
      <w:tr w:rsidR="004B2CE7" w:rsidRPr="004B2CE7" w14:paraId="143743C5" w14:textId="77777777" w:rsidTr="0061385B">
        <w:trPr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F34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254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4D8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49F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82605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CE7" w:rsidRPr="004B2CE7" w14:paraId="17E91DAB" w14:textId="77777777" w:rsidTr="0061385B">
        <w:trPr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7A7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627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0C2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,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D1C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,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1B59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CE7" w:rsidRPr="004B2CE7" w14:paraId="20C6F226" w14:textId="77777777" w:rsidTr="0061385B">
        <w:trPr>
          <w:jc w:val="center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805" w14:textId="77777777" w:rsidR="004B2CE7" w:rsidRPr="004B2CE7" w:rsidRDefault="004B2CE7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E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BEC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9FC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CCE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0DFCF" w14:textId="77777777" w:rsidR="004B2CE7" w:rsidRPr="004B2CE7" w:rsidRDefault="00BC4A26" w:rsidP="001D1DC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F4E2E82" w14:textId="77777777" w:rsidR="00DC022A" w:rsidRDefault="00DC022A" w:rsidP="0061385B">
      <w:pPr>
        <w:tabs>
          <w:tab w:val="left" w:pos="12630"/>
        </w:tabs>
        <w:ind w:firstLine="0"/>
        <w:jc w:val="center"/>
        <w:rPr>
          <w:rFonts w:ascii="Times New Roman" w:hAnsi="Times New Roman" w:cs="Times New Roman"/>
        </w:rPr>
      </w:pPr>
    </w:p>
    <w:p w14:paraId="0B446F81" w14:textId="27E2B533" w:rsidR="00851D01" w:rsidRDefault="005A62BF" w:rsidP="0061385B">
      <w:pPr>
        <w:tabs>
          <w:tab w:val="left" w:pos="126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</w:t>
      </w:r>
      <w:bookmarkEnd w:id="1"/>
    </w:p>
    <w:sectPr w:rsidR="00851D01" w:rsidSect="00DC022A">
      <w:pgSz w:w="16837" w:h="11905" w:orient="landscape"/>
      <w:pgMar w:top="851" w:right="851" w:bottom="28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CEA3B" w14:textId="77777777" w:rsidR="00ED33F0" w:rsidRDefault="00ED33F0" w:rsidP="00851D01">
      <w:r>
        <w:separator/>
      </w:r>
    </w:p>
  </w:endnote>
  <w:endnote w:type="continuationSeparator" w:id="0">
    <w:p w14:paraId="23FE49BF" w14:textId="77777777" w:rsidR="00ED33F0" w:rsidRDefault="00ED33F0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D210" w14:textId="77777777" w:rsidR="0024642C" w:rsidRDefault="0024642C">
    <w:pPr>
      <w:pStyle w:val="aff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6BAD" w14:textId="77777777" w:rsidR="0024642C" w:rsidRDefault="0024642C">
    <w:pPr>
      <w:pStyle w:val="aff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B1B9" w14:textId="77777777" w:rsidR="0024642C" w:rsidRDefault="0024642C">
    <w:pPr>
      <w:pStyle w:val="aff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F38C3" w14:textId="77777777" w:rsidR="00ED33F0" w:rsidRDefault="00ED33F0" w:rsidP="00851D01">
      <w:r>
        <w:separator/>
      </w:r>
    </w:p>
  </w:footnote>
  <w:footnote w:type="continuationSeparator" w:id="0">
    <w:p w14:paraId="519B3404" w14:textId="77777777" w:rsidR="00ED33F0" w:rsidRDefault="00ED33F0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CBA1" w14:textId="77777777" w:rsidR="0024642C" w:rsidRDefault="0024642C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001426"/>
      <w:docPartObj>
        <w:docPartGallery w:val="Page Numbers (Top of Page)"/>
        <w:docPartUnique/>
      </w:docPartObj>
    </w:sdtPr>
    <w:sdtEndPr/>
    <w:sdtContent>
      <w:p w14:paraId="5ED53F42" w14:textId="77777777" w:rsidR="005A62BF" w:rsidRDefault="005A62BF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10">
          <w:rPr>
            <w:noProof/>
          </w:rPr>
          <w:t>2</w:t>
        </w:r>
        <w:r>
          <w:fldChar w:fldCharType="end"/>
        </w:r>
      </w:p>
    </w:sdtContent>
  </w:sdt>
  <w:p w14:paraId="35E8A802" w14:textId="77777777" w:rsidR="00420E65" w:rsidRDefault="00420E65">
    <w:pPr>
      <w:pStyle w:val="aff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CBB26" w14:textId="77777777" w:rsidR="005A62BF" w:rsidRDefault="005A62BF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DB0508F"/>
    <w:multiLevelType w:val="hybridMultilevel"/>
    <w:tmpl w:val="86D4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4EFB"/>
    <w:rsid w:val="00006D8D"/>
    <w:rsid w:val="000117FF"/>
    <w:rsid w:val="000257CC"/>
    <w:rsid w:val="00027CB3"/>
    <w:rsid w:val="00034386"/>
    <w:rsid w:val="00034510"/>
    <w:rsid w:val="00035AFF"/>
    <w:rsid w:val="00037ADA"/>
    <w:rsid w:val="00042BE1"/>
    <w:rsid w:val="000442E8"/>
    <w:rsid w:val="0004707E"/>
    <w:rsid w:val="00050E0C"/>
    <w:rsid w:val="00052C27"/>
    <w:rsid w:val="000530EC"/>
    <w:rsid w:val="000538AD"/>
    <w:rsid w:val="00066452"/>
    <w:rsid w:val="00067877"/>
    <w:rsid w:val="000679B3"/>
    <w:rsid w:val="000814DC"/>
    <w:rsid w:val="000859B5"/>
    <w:rsid w:val="00091B17"/>
    <w:rsid w:val="000932D3"/>
    <w:rsid w:val="00093674"/>
    <w:rsid w:val="000A4173"/>
    <w:rsid w:val="000A668B"/>
    <w:rsid w:val="000B3689"/>
    <w:rsid w:val="000B4401"/>
    <w:rsid w:val="000B6215"/>
    <w:rsid w:val="000C0628"/>
    <w:rsid w:val="000C2A83"/>
    <w:rsid w:val="000D3E00"/>
    <w:rsid w:val="000E17B2"/>
    <w:rsid w:val="000E7366"/>
    <w:rsid w:val="000F5C01"/>
    <w:rsid w:val="00100214"/>
    <w:rsid w:val="00100333"/>
    <w:rsid w:val="00107CEB"/>
    <w:rsid w:val="00112F5A"/>
    <w:rsid w:val="001163B8"/>
    <w:rsid w:val="00122660"/>
    <w:rsid w:val="0012427F"/>
    <w:rsid w:val="0012533F"/>
    <w:rsid w:val="001263DD"/>
    <w:rsid w:val="00135B68"/>
    <w:rsid w:val="00137232"/>
    <w:rsid w:val="0013756F"/>
    <w:rsid w:val="0015068E"/>
    <w:rsid w:val="00157B02"/>
    <w:rsid w:val="00157C07"/>
    <w:rsid w:val="00165F15"/>
    <w:rsid w:val="001667ED"/>
    <w:rsid w:val="00166B80"/>
    <w:rsid w:val="00171F6F"/>
    <w:rsid w:val="0017235D"/>
    <w:rsid w:val="0017445E"/>
    <w:rsid w:val="001900EA"/>
    <w:rsid w:val="00191D9A"/>
    <w:rsid w:val="0019290B"/>
    <w:rsid w:val="0019407E"/>
    <w:rsid w:val="00194C25"/>
    <w:rsid w:val="00195488"/>
    <w:rsid w:val="001A1E50"/>
    <w:rsid w:val="001A283D"/>
    <w:rsid w:val="001B1212"/>
    <w:rsid w:val="001B6DF9"/>
    <w:rsid w:val="001C1191"/>
    <w:rsid w:val="001C2585"/>
    <w:rsid w:val="001C57AC"/>
    <w:rsid w:val="001D070E"/>
    <w:rsid w:val="001E2A69"/>
    <w:rsid w:val="001E36DB"/>
    <w:rsid w:val="001E3B99"/>
    <w:rsid w:val="001F06FA"/>
    <w:rsid w:val="001F4DFF"/>
    <w:rsid w:val="001F6EF4"/>
    <w:rsid w:val="002030D3"/>
    <w:rsid w:val="00206F01"/>
    <w:rsid w:val="00215AD9"/>
    <w:rsid w:val="00216E6D"/>
    <w:rsid w:val="0022192B"/>
    <w:rsid w:val="00223E1E"/>
    <w:rsid w:val="00231F5D"/>
    <w:rsid w:val="00233D91"/>
    <w:rsid w:val="00240748"/>
    <w:rsid w:val="002455F4"/>
    <w:rsid w:val="0024642C"/>
    <w:rsid w:val="00247DEF"/>
    <w:rsid w:val="00254881"/>
    <w:rsid w:val="00254940"/>
    <w:rsid w:val="00255278"/>
    <w:rsid w:val="00277712"/>
    <w:rsid w:val="00282734"/>
    <w:rsid w:val="0028633E"/>
    <w:rsid w:val="00295FB7"/>
    <w:rsid w:val="002A117E"/>
    <w:rsid w:val="002A1335"/>
    <w:rsid w:val="002A315B"/>
    <w:rsid w:val="002A6B61"/>
    <w:rsid w:val="002A7CC1"/>
    <w:rsid w:val="002B0898"/>
    <w:rsid w:val="002B2B56"/>
    <w:rsid w:val="002B4F9F"/>
    <w:rsid w:val="002C084D"/>
    <w:rsid w:val="002D62DF"/>
    <w:rsid w:val="002E08DC"/>
    <w:rsid w:val="002E0CE6"/>
    <w:rsid w:val="002E1CE8"/>
    <w:rsid w:val="002E260E"/>
    <w:rsid w:val="002E4288"/>
    <w:rsid w:val="002E5691"/>
    <w:rsid w:val="002F22E4"/>
    <w:rsid w:val="002F66B5"/>
    <w:rsid w:val="002F733C"/>
    <w:rsid w:val="00300E29"/>
    <w:rsid w:val="003039AF"/>
    <w:rsid w:val="00320ECB"/>
    <w:rsid w:val="003303C9"/>
    <w:rsid w:val="00333174"/>
    <w:rsid w:val="00335DD1"/>
    <w:rsid w:val="00335EFF"/>
    <w:rsid w:val="00341F1C"/>
    <w:rsid w:val="00353C4A"/>
    <w:rsid w:val="003600F4"/>
    <w:rsid w:val="003601AD"/>
    <w:rsid w:val="00360B80"/>
    <w:rsid w:val="00360F38"/>
    <w:rsid w:val="00362CA7"/>
    <w:rsid w:val="003669F1"/>
    <w:rsid w:val="00371DD3"/>
    <w:rsid w:val="003740D7"/>
    <w:rsid w:val="003831FC"/>
    <w:rsid w:val="0038573A"/>
    <w:rsid w:val="003931C5"/>
    <w:rsid w:val="00393B75"/>
    <w:rsid w:val="003969DF"/>
    <w:rsid w:val="00396BB9"/>
    <w:rsid w:val="00397059"/>
    <w:rsid w:val="003A00DE"/>
    <w:rsid w:val="003A2175"/>
    <w:rsid w:val="003B2780"/>
    <w:rsid w:val="003B5923"/>
    <w:rsid w:val="003B77F3"/>
    <w:rsid w:val="003C3AD5"/>
    <w:rsid w:val="003C6194"/>
    <w:rsid w:val="003D0CCA"/>
    <w:rsid w:val="003E13B9"/>
    <w:rsid w:val="003E4097"/>
    <w:rsid w:val="003E47F3"/>
    <w:rsid w:val="003F6B54"/>
    <w:rsid w:val="00402506"/>
    <w:rsid w:val="00402A37"/>
    <w:rsid w:val="00420E65"/>
    <w:rsid w:val="00426834"/>
    <w:rsid w:val="00426EA8"/>
    <w:rsid w:val="004313BB"/>
    <w:rsid w:val="00437A30"/>
    <w:rsid w:val="00440747"/>
    <w:rsid w:val="0044356E"/>
    <w:rsid w:val="00444BB6"/>
    <w:rsid w:val="00447125"/>
    <w:rsid w:val="00451959"/>
    <w:rsid w:val="004605B2"/>
    <w:rsid w:val="00460F9E"/>
    <w:rsid w:val="004614BE"/>
    <w:rsid w:val="00463389"/>
    <w:rsid w:val="00466475"/>
    <w:rsid w:val="00472E47"/>
    <w:rsid w:val="00482E93"/>
    <w:rsid w:val="0049282A"/>
    <w:rsid w:val="004931E6"/>
    <w:rsid w:val="00493DC2"/>
    <w:rsid w:val="00496A32"/>
    <w:rsid w:val="004A1603"/>
    <w:rsid w:val="004A4197"/>
    <w:rsid w:val="004A6950"/>
    <w:rsid w:val="004B04FC"/>
    <w:rsid w:val="004B2CE7"/>
    <w:rsid w:val="004C6B28"/>
    <w:rsid w:val="004D23C1"/>
    <w:rsid w:val="004D3CBE"/>
    <w:rsid w:val="004E0157"/>
    <w:rsid w:val="004E6D3F"/>
    <w:rsid w:val="004E7F9A"/>
    <w:rsid w:val="004F13C9"/>
    <w:rsid w:val="004F213D"/>
    <w:rsid w:val="004F3EAB"/>
    <w:rsid w:val="004F3FD0"/>
    <w:rsid w:val="004F5B33"/>
    <w:rsid w:val="004F6717"/>
    <w:rsid w:val="004F6DC2"/>
    <w:rsid w:val="00506F32"/>
    <w:rsid w:val="00507A3C"/>
    <w:rsid w:val="00507F12"/>
    <w:rsid w:val="005109DC"/>
    <w:rsid w:val="0051121F"/>
    <w:rsid w:val="005114A3"/>
    <w:rsid w:val="0051620C"/>
    <w:rsid w:val="0051702F"/>
    <w:rsid w:val="0051742F"/>
    <w:rsid w:val="005213BA"/>
    <w:rsid w:val="00524785"/>
    <w:rsid w:val="00525A57"/>
    <w:rsid w:val="00530D1B"/>
    <w:rsid w:val="005363FA"/>
    <w:rsid w:val="005445B4"/>
    <w:rsid w:val="005469CA"/>
    <w:rsid w:val="00546FAA"/>
    <w:rsid w:val="00551003"/>
    <w:rsid w:val="00551E82"/>
    <w:rsid w:val="00564A48"/>
    <w:rsid w:val="00566BB4"/>
    <w:rsid w:val="005812C0"/>
    <w:rsid w:val="00593CBD"/>
    <w:rsid w:val="00593E05"/>
    <w:rsid w:val="005943B9"/>
    <w:rsid w:val="005949BB"/>
    <w:rsid w:val="005955D9"/>
    <w:rsid w:val="0059740C"/>
    <w:rsid w:val="005A5F92"/>
    <w:rsid w:val="005A6293"/>
    <w:rsid w:val="005A62BF"/>
    <w:rsid w:val="005B1749"/>
    <w:rsid w:val="005B21F3"/>
    <w:rsid w:val="005B54F8"/>
    <w:rsid w:val="005C4412"/>
    <w:rsid w:val="005D01AC"/>
    <w:rsid w:val="005D7141"/>
    <w:rsid w:val="005F30BC"/>
    <w:rsid w:val="005F3F76"/>
    <w:rsid w:val="005F73D6"/>
    <w:rsid w:val="005F7B94"/>
    <w:rsid w:val="00602903"/>
    <w:rsid w:val="006070A6"/>
    <w:rsid w:val="006072F3"/>
    <w:rsid w:val="00610EBA"/>
    <w:rsid w:val="00611708"/>
    <w:rsid w:val="0061385B"/>
    <w:rsid w:val="00614E4D"/>
    <w:rsid w:val="006159F3"/>
    <w:rsid w:val="006165FC"/>
    <w:rsid w:val="006177FC"/>
    <w:rsid w:val="00617C8B"/>
    <w:rsid w:val="00621F3B"/>
    <w:rsid w:val="006227CE"/>
    <w:rsid w:val="00623939"/>
    <w:rsid w:val="00627F98"/>
    <w:rsid w:val="006320A2"/>
    <w:rsid w:val="0063558A"/>
    <w:rsid w:val="00647BC7"/>
    <w:rsid w:val="00647E4C"/>
    <w:rsid w:val="00656565"/>
    <w:rsid w:val="0068257B"/>
    <w:rsid w:val="00687306"/>
    <w:rsid w:val="00691A28"/>
    <w:rsid w:val="00694B2B"/>
    <w:rsid w:val="00696E16"/>
    <w:rsid w:val="00697904"/>
    <w:rsid w:val="006A6C35"/>
    <w:rsid w:val="006B0002"/>
    <w:rsid w:val="006B05FC"/>
    <w:rsid w:val="006D6873"/>
    <w:rsid w:val="006E2696"/>
    <w:rsid w:val="006E78BF"/>
    <w:rsid w:val="006F2EB2"/>
    <w:rsid w:val="006F75C6"/>
    <w:rsid w:val="00701B96"/>
    <w:rsid w:val="007061E0"/>
    <w:rsid w:val="00710783"/>
    <w:rsid w:val="00711292"/>
    <w:rsid w:val="00711CFA"/>
    <w:rsid w:val="007120FD"/>
    <w:rsid w:val="00714B7A"/>
    <w:rsid w:val="00717944"/>
    <w:rsid w:val="007230F5"/>
    <w:rsid w:val="00736B25"/>
    <w:rsid w:val="00737BF5"/>
    <w:rsid w:val="00740143"/>
    <w:rsid w:val="00747724"/>
    <w:rsid w:val="0075019E"/>
    <w:rsid w:val="007546C0"/>
    <w:rsid w:val="00754C18"/>
    <w:rsid w:val="00761A11"/>
    <w:rsid w:val="0076383D"/>
    <w:rsid w:val="0076484E"/>
    <w:rsid w:val="00767080"/>
    <w:rsid w:val="00767157"/>
    <w:rsid w:val="00770717"/>
    <w:rsid w:val="00770A91"/>
    <w:rsid w:val="007769B6"/>
    <w:rsid w:val="00776D63"/>
    <w:rsid w:val="00781C89"/>
    <w:rsid w:val="007825C5"/>
    <w:rsid w:val="00785B9D"/>
    <w:rsid w:val="00791E4B"/>
    <w:rsid w:val="00795141"/>
    <w:rsid w:val="00796B22"/>
    <w:rsid w:val="007C0D8C"/>
    <w:rsid w:val="007C41A1"/>
    <w:rsid w:val="007C4591"/>
    <w:rsid w:val="007C6F3B"/>
    <w:rsid w:val="007C7000"/>
    <w:rsid w:val="007C77A9"/>
    <w:rsid w:val="007D2D32"/>
    <w:rsid w:val="007D4E14"/>
    <w:rsid w:val="007E2FC3"/>
    <w:rsid w:val="007E4BBA"/>
    <w:rsid w:val="007E5574"/>
    <w:rsid w:val="007E566A"/>
    <w:rsid w:val="007E64CF"/>
    <w:rsid w:val="007F00BB"/>
    <w:rsid w:val="007F31B1"/>
    <w:rsid w:val="007F4601"/>
    <w:rsid w:val="007F5F40"/>
    <w:rsid w:val="00801C42"/>
    <w:rsid w:val="0080709A"/>
    <w:rsid w:val="00810131"/>
    <w:rsid w:val="00811219"/>
    <w:rsid w:val="0081749B"/>
    <w:rsid w:val="00821167"/>
    <w:rsid w:val="00824850"/>
    <w:rsid w:val="00825CF0"/>
    <w:rsid w:val="00825E0C"/>
    <w:rsid w:val="00826E1C"/>
    <w:rsid w:val="00841B0C"/>
    <w:rsid w:val="008469E3"/>
    <w:rsid w:val="0085009A"/>
    <w:rsid w:val="008500E9"/>
    <w:rsid w:val="00851D01"/>
    <w:rsid w:val="008571EA"/>
    <w:rsid w:val="008649E0"/>
    <w:rsid w:val="008663BF"/>
    <w:rsid w:val="0087148B"/>
    <w:rsid w:val="00873A3A"/>
    <w:rsid w:val="00873BD4"/>
    <w:rsid w:val="008805B4"/>
    <w:rsid w:val="008817FC"/>
    <w:rsid w:val="00885344"/>
    <w:rsid w:val="0088534B"/>
    <w:rsid w:val="00893C35"/>
    <w:rsid w:val="008A10DC"/>
    <w:rsid w:val="008B1604"/>
    <w:rsid w:val="008B4822"/>
    <w:rsid w:val="008B5EB7"/>
    <w:rsid w:val="008B666F"/>
    <w:rsid w:val="008D2329"/>
    <w:rsid w:val="008D36B2"/>
    <w:rsid w:val="008E2D03"/>
    <w:rsid w:val="008E418D"/>
    <w:rsid w:val="008E4CA6"/>
    <w:rsid w:val="008E542B"/>
    <w:rsid w:val="008E6534"/>
    <w:rsid w:val="008F03F1"/>
    <w:rsid w:val="008F1740"/>
    <w:rsid w:val="008F52D2"/>
    <w:rsid w:val="008F69FE"/>
    <w:rsid w:val="00910D2C"/>
    <w:rsid w:val="00912AFC"/>
    <w:rsid w:val="00913DA2"/>
    <w:rsid w:val="00915920"/>
    <w:rsid w:val="0091720F"/>
    <w:rsid w:val="00922BE0"/>
    <w:rsid w:val="0092364F"/>
    <w:rsid w:val="00924A5A"/>
    <w:rsid w:val="00932C94"/>
    <w:rsid w:val="009339C2"/>
    <w:rsid w:val="0093785E"/>
    <w:rsid w:val="00942C5A"/>
    <w:rsid w:val="00946BBF"/>
    <w:rsid w:val="00955C60"/>
    <w:rsid w:val="00956312"/>
    <w:rsid w:val="00956381"/>
    <w:rsid w:val="00977638"/>
    <w:rsid w:val="0098027C"/>
    <w:rsid w:val="00987F85"/>
    <w:rsid w:val="00992279"/>
    <w:rsid w:val="00997C2A"/>
    <w:rsid w:val="009A0982"/>
    <w:rsid w:val="009A30FB"/>
    <w:rsid w:val="009A67C5"/>
    <w:rsid w:val="009B229C"/>
    <w:rsid w:val="009C1EC4"/>
    <w:rsid w:val="009C6B8E"/>
    <w:rsid w:val="009D33C2"/>
    <w:rsid w:val="009F2E43"/>
    <w:rsid w:val="00A01CF8"/>
    <w:rsid w:val="00A05B7D"/>
    <w:rsid w:val="00A12946"/>
    <w:rsid w:val="00A16602"/>
    <w:rsid w:val="00A17AD2"/>
    <w:rsid w:val="00A203C0"/>
    <w:rsid w:val="00A23A16"/>
    <w:rsid w:val="00A31637"/>
    <w:rsid w:val="00A3252E"/>
    <w:rsid w:val="00A34E26"/>
    <w:rsid w:val="00A45F15"/>
    <w:rsid w:val="00A47D2F"/>
    <w:rsid w:val="00A5088B"/>
    <w:rsid w:val="00A53D07"/>
    <w:rsid w:val="00A53E23"/>
    <w:rsid w:val="00A6190D"/>
    <w:rsid w:val="00A64EE1"/>
    <w:rsid w:val="00A67CFE"/>
    <w:rsid w:val="00A71941"/>
    <w:rsid w:val="00A723C2"/>
    <w:rsid w:val="00A73758"/>
    <w:rsid w:val="00A758A5"/>
    <w:rsid w:val="00A7752E"/>
    <w:rsid w:val="00A861A6"/>
    <w:rsid w:val="00A86610"/>
    <w:rsid w:val="00A901AC"/>
    <w:rsid w:val="00A91288"/>
    <w:rsid w:val="00A97B06"/>
    <w:rsid w:val="00AA2185"/>
    <w:rsid w:val="00AA3BCA"/>
    <w:rsid w:val="00AA697B"/>
    <w:rsid w:val="00AB5EE3"/>
    <w:rsid w:val="00AD474E"/>
    <w:rsid w:val="00AD4943"/>
    <w:rsid w:val="00AD59C6"/>
    <w:rsid w:val="00AE08E4"/>
    <w:rsid w:val="00AE1A77"/>
    <w:rsid w:val="00AE1D46"/>
    <w:rsid w:val="00AE2F95"/>
    <w:rsid w:val="00AE3D8D"/>
    <w:rsid w:val="00AE46D6"/>
    <w:rsid w:val="00AF142B"/>
    <w:rsid w:val="00AF60C5"/>
    <w:rsid w:val="00AF6625"/>
    <w:rsid w:val="00AF7211"/>
    <w:rsid w:val="00B03405"/>
    <w:rsid w:val="00B0738D"/>
    <w:rsid w:val="00B13730"/>
    <w:rsid w:val="00B2146E"/>
    <w:rsid w:val="00B27B38"/>
    <w:rsid w:val="00B27E4C"/>
    <w:rsid w:val="00B30BD9"/>
    <w:rsid w:val="00B41ECB"/>
    <w:rsid w:val="00B51577"/>
    <w:rsid w:val="00B62C46"/>
    <w:rsid w:val="00B76DC6"/>
    <w:rsid w:val="00B8148A"/>
    <w:rsid w:val="00B81E8E"/>
    <w:rsid w:val="00B82283"/>
    <w:rsid w:val="00B86CD8"/>
    <w:rsid w:val="00B940E1"/>
    <w:rsid w:val="00BA6D4D"/>
    <w:rsid w:val="00BA769E"/>
    <w:rsid w:val="00BB7CAB"/>
    <w:rsid w:val="00BC178C"/>
    <w:rsid w:val="00BC4A26"/>
    <w:rsid w:val="00BC75C7"/>
    <w:rsid w:val="00BE0433"/>
    <w:rsid w:val="00BE044B"/>
    <w:rsid w:val="00BE0F4A"/>
    <w:rsid w:val="00BE1565"/>
    <w:rsid w:val="00BE5872"/>
    <w:rsid w:val="00BF2A4F"/>
    <w:rsid w:val="00BF7B9A"/>
    <w:rsid w:val="00C03D00"/>
    <w:rsid w:val="00C07096"/>
    <w:rsid w:val="00C161B2"/>
    <w:rsid w:val="00C215A0"/>
    <w:rsid w:val="00C22668"/>
    <w:rsid w:val="00C248EE"/>
    <w:rsid w:val="00C26D28"/>
    <w:rsid w:val="00C308C4"/>
    <w:rsid w:val="00C31247"/>
    <w:rsid w:val="00C31A0F"/>
    <w:rsid w:val="00C33DEE"/>
    <w:rsid w:val="00C36C50"/>
    <w:rsid w:val="00C3798E"/>
    <w:rsid w:val="00C4154E"/>
    <w:rsid w:val="00C42B27"/>
    <w:rsid w:val="00C53501"/>
    <w:rsid w:val="00C562A5"/>
    <w:rsid w:val="00C640F1"/>
    <w:rsid w:val="00C82C30"/>
    <w:rsid w:val="00CA5213"/>
    <w:rsid w:val="00CB42F2"/>
    <w:rsid w:val="00CB7474"/>
    <w:rsid w:val="00CC00F9"/>
    <w:rsid w:val="00CC4D6A"/>
    <w:rsid w:val="00CC7A14"/>
    <w:rsid w:val="00CD207E"/>
    <w:rsid w:val="00CD4B05"/>
    <w:rsid w:val="00CD5FAB"/>
    <w:rsid w:val="00CD7972"/>
    <w:rsid w:val="00CE3AF5"/>
    <w:rsid w:val="00D03E17"/>
    <w:rsid w:val="00D06BB9"/>
    <w:rsid w:val="00D072AF"/>
    <w:rsid w:val="00D109A4"/>
    <w:rsid w:val="00D11969"/>
    <w:rsid w:val="00D22B7B"/>
    <w:rsid w:val="00D245DE"/>
    <w:rsid w:val="00D25BE6"/>
    <w:rsid w:val="00D276E4"/>
    <w:rsid w:val="00D30230"/>
    <w:rsid w:val="00D34D74"/>
    <w:rsid w:val="00D40CA2"/>
    <w:rsid w:val="00D41269"/>
    <w:rsid w:val="00D43BB7"/>
    <w:rsid w:val="00D50649"/>
    <w:rsid w:val="00D53538"/>
    <w:rsid w:val="00D558D8"/>
    <w:rsid w:val="00D5786E"/>
    <w:rsid w:val="00D578B5"/>
    <w:rsid w:val="00D6320F"/>
    <w:rsid w:val="00D67258"/>
    <w:rsid w:val="00D71E91"/>
    <w:rsid w:val="00D731B7"/>
    <w:rsid w:val="00D73FB0"/>
    <w:rsid w:val="00D80EC4"/>
    <w:rsid w:val="00D81F25"/>
    <w:rsid w:val="00D913F5"/>
    <w:rsid w:val="00D93055"/>
    <w:rsid w:val="00D934D1"/>
    <w:rsid w:val="00D94250"/>
    <w:rsid w:val="00D95249"/>
    <w:rsid w:val="00D96BA0"/>
    <w:rsid w:val="00D9738E"/>
    <w:rsid w:val="00DA060F"/>
    <w:rsid w:val="00DA2DAC"/>
    <w:rsid w:val="00DA3237"/>
    <w:rsid w:val="00DA45CF"/>
    <w:rsid w:val="00DA57FF"/>
    <w:rsid w:val="00DB0745"/>
    <w:rsid w:val="00DB1808"/>
    <w:rsid w:val="00DB2CF9"/>
    <w:rsid w:val="00DB7324"/>
    <w:rsid w:val="00DC022A"/>
    <w:rsid w:val="00DC560C"/>
    <w:rsid w:val="00DC5697"/>
    <w:rsid w:val="00DD30BF"/>
    <w:rsid w:val="00DD3A04"/>
    <w:rsid w:val="00DD71A1"/>
    <w:rsid w:val="00DD7954"/>
    <w:rsid w:val="00DE309A"/>
    <w:rsid w:val="00DE5C10"/>
    <w:rsid w:val="00DE6E2C"/>
    <w:rsid w:val="00DE7591"/>
    <w:rsid w:val="00DE7E70"/>
    <w:rsid w:val="00DF0239"/>
    <w:rsid w:val="00DF0E16"/>
    <w:rsid w:val="00DF2B4F"/>
    <w:rsid w:val="00DF6084"/>
    <w:rsid w:val="00E12C34"/>
    <w:rsid w:val="00E14FE0"/>
    <w:rsid w:val="00E2438C"/>
    <w:rsid w:val="00E2457D"/>
    <w:rsid w:val="00E3229E"/>
    <w:rsid w:val="00E32C42"/>
    <w:rsid w:val="00E331F3"/>
    <w:rsid w:val="00E34E40"/>
    <w:rsid w:val="00E35B9B"/>
    <w:rsid w:val="00E43989"/>
    <w:rsid w:val="00E4609E"/>
    <w:rsid w:val="00E47D6A"/>
    <w:rsid w:val="00E53238"/>
    <w:rsid w:val="00E8105E"/>
    <w:rsid w:val="00E816DD"/>
    <w:rsid w:val="00E84D6C"/>
    <w:rsid w:val="00E95C6A"/>
    <w:rsid w:val="00E95CB1"/>
    <w:rsid w:val="00E9719F"/>
    <w:rsid w:val="00EA002D"/>
    <w:rsid w:val="00EA5073"/>
    <w:rsid w:val="00EA52A8"/>
    <w:rsid w:val="00EA6F3F"/>
    <w:rsid w:val="00EA7BC1"/>
    <w:rsid w:val="00EB3F24"/>
    <w:rsid w:val="00EC0F36"/>
    <w:rsid w:val="00EC5775"/>
    <w:rsid w:val="00EC5965"/>
    <w:rsid w:val="00ED291B"/>
    <w:rsid w:val="00ED33F0"/>
    <w:rsid w:val="00EE317D"/>
    <w:rsid w:val="00EE3304"/>
    <w:rsid w:val="00EE72E8"/>
    <w:rsid w:val="00EF1AA5"/>
    <w:rsid w:val="00F04BDC"/>
    <w:rsid w:val="00F14E6C"/>
    <w:rsid w:val="00F17BA0"/>
    <w:rsid w:val="00F20BB7"/>
    <w:rsid w:val="00F22B59"/>
    <w:rsid w:val="00F240C0"/>
    <w:rsid w:val="00F24F46"/>
    <w:rsid w:val="00F34A8B"/>
    <w:rsid w:val="00F41075"/>
    <w:rsid w:val="00F4239C"/>
    <w:rsid w:val="00F425DB"/>
    <w:rsid w:val="00F501B4"/>
    <w:rsid w:val="00F509C3"/>
    <w:rsid w:val="00F52530"/>
    <w:rsid w:val="00F56192"/>
    <w:rsid w:val="00F63B96"/>
    <w:rsid w:val="00F64D52"/>
    <w:rsid w:val="00F7149D"/>
    <w:rsid w:val="00F827ED"/>
    <w:rsid w:val="00F82FEC"/>
    <w:rsid w:val="00F84438"/>
    <w:rsid w:val="00F85309"/>
    <w:rsid w:val="00F85AEC"/>
    <w:rsid w:val="00F870D6"/>
    <w:rsid w:val="00F96301"/>
    <w:rsid w:val="00FA2A19"/>
    <w:rsid w:val="00FA7F1B"/>
    <w:rsid w:val="00FB5A23"/>
    <w:rsid w:val="00FB6852"/>
    <w:rsid w:val="00FD0705"/>
    <w:rsid w:val="00FD14FE"/>
    <w:rsid w:val="00FE4BF7"/>
    <w:rsid w:val="00FF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6B62C"/>
  <w15:docId w15:val="{A68F6329-2856-4C61-A9B9-81592420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761A11"/>
    <w:pPr>
      <w:ind w:left="720"/>
      <w:contextualSpacing/>
    </w:pPr>
  </w:style>
  <w:style w:type="paragraph" w:styleId="affff8">
    <w:name w:val="Normal (Web)"/>
    <w:basedOn w:val="a"/>
    <w:uiPriority w:val="99"/>
    <w:semiHidden/>
    <w:unhideWhenUsed/>
    <w:rsid w:val="00B30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Strong"/>
    <w:basedOn w:val="a0"/>
    <w:uiPriority w:val="22"/>
    <w:qFormat/>
    <w:rsid w:val="00B30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5A9D-E4C8-414F-A9EB-7A0BE274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олкова Светлана Ивановна</cp:lastModifiedBy>
  <cp:revision>41</cp:revision>
  <cp:lastPrinted>2021-02-18T03:42:00Z</cp:lastPrinted>
  <dcterms:created xsi:type="dcterms:W3CDTF">2019-10-30T00:57:00Z</dcterms:created>
  <dcterms:modified xsi:type="dcterms:W3CDTF">2021-02-19T08:38:00Z</dcterms:modified>
</cp:coreProperties>
</file>